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64450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ACE9E36-F1F3-4CB6-9489-D1DB6F82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5713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7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равки 3</cp:lastModifiedBy>
  <cp:revision>4</cp:revision>
  <cp:lastPrinted>2017-12-27T08:57:00Z</cp:lastPrinted>
  <dcterms:created xsi:type="dcterms:W3CDTF">2017-12-20T12:16:00Z</dcterms:created>
  <dcterms:modified xsi:type="dcterms:W3CDTF">2018-01-16T13:26:00Z</dcterms:modified>
</cp:coreProperties>
</file>